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68BF972A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316674">
              <w:rPr>
                <w:rFonts w:ascii="Helvetica" w:hAnsi="Helvetica" w:cs="Arial"/>
                <w:b/>
                <w:sz w:val="23"/>
                <w:szCs w:val="23"/>
              </w:rPr>
              <w:t>SZ</w:t>
            </w:r>
            <w:r w:rsidR="00927EC3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171D20">
              <w:rPr>
                <w:rFonts w:ascii="Helvetica" w:hAnsi="Helvetica" w:cs="Arial"/>
                <w:b/>
                <w:sz w:val="23"/>
                <w:szCs w:val="23"/>
              </w:rPr>
              <w:t>2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319833A1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…………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3F10" w14:textId="77777777" w:rsidR="003D75E6" w:rsidRDefault="003D75E6" w:rsidP="007502DE">
      <w:pPr>
        <w:spacing w:after="0" w:line="240" w:lineRule="auto"/>
      </w:pPr>
      <w:r>
        <w:separator/>
      </w:r>
    </w:p>
  </w:endnote>
  <w:endnote w:type="continuationSeparator" w:id="0">
    <w:p w14:paraId="593C1227" w14:textId="77777777" w:rsidR="003D75E6" w:rsidRDefault="003D75E6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06EB4" w14:textId="77777777" w:rsidR="003D75E6" w:rsidRDefault="003D75E6" w:rsidP="007502DE">
      <w:pPr>
        <w:spacing w:after="0" w:line="240" w:lineRule="auto"/>
      </w:pPr>
      <w:r>
        <w:separator/>
      </w:r>
    </w:p>
  </w:footnote>
  <w:footnote w:type="continuationSeparator" w:id="0">
    <w:p w14:paraId="3AD92FA8" w14:textId="77777777" w:rsidR="003D75E6" w:rsidRDefault="003D75E6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55218"/>
    <w:rsid w:val="00171D20"/>
    <w:rsid w:val="001745B1"/>
    <w:rsid w:val="001A65F1"/>
    <w:rsid w:val="001A7B99"/>
    <w:rsid w:val="001E532D"/>
    <w:rsid w:val="001E5A81"/>
    <w:rsid w:val="001F26D7"/>
    <w:rsid w:val="002318D5"/>
    <w:rsid w:val="00261B40"/>
    <w:rsid w:val="00266897"/>
    <w:rsid w:val="00276308"/>
    <w:rsid w:val="00285267"/>
    <w:rsid w:val="002D6C2B"/>
    <w:rsid w:val="003126F1"/>
    <w:rsid w:val="00312AC7"/>
    <w:rsid w:val="00316674"/>
    <w:rsid w:val="0032686A"/>
    <w:rsid w:val="00337FE2"/>
    <w:rsid w:val="0035036B"/>
    <w:rsid w:val="00380E19"/>
    <w:rsid w:val="0039518B"/>
    <w:rsid w:val="003D75E6"/>
    <w:rsid w:val="003F100C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6C8A"/>
    <w:rsid w:val="004F0449"/>
    <w:rsid w:val="004F2CDB"/>
    <w:rsid w:val="00570ABE"/>
    <w:rsid w:val="005816ED"/>
    <w:rsid w:val="005E006F"/>
    <w:rsid w:val="00602DFA"/>
    <w:rsid w:val="0061488A"/>
    <w:rsid w:val="00622564"/>
    <w:rsid w:val="00627382"/>
    <w:rsid w:val="00647DB2"/>
    <w:rsid w:val="00672FF9"/>
    <w:rsid w:val="006B4942"/>
    <w:rsid w:val="006C1518"/>
    <w:rsid w:val="006F1A90"/>
    <w:rsid w:val="00713B5D"/>
    <w:rsid w:val="00715142"/>
    <w:rsid w:val="00741231"/>
    <w:rsid w:val="007502DE"/>
    <w:rsid w:val="007661AD"/>
    <w:rsid w:val="00772FE2"/>
    <w:rsid w:val="007C00E0"/>
    <w:rsid w:val="007F4A21"/>
    <w:rsid w:val="0086661B"/>
    <w:rsid w:val="009112D4"/>
    <w:rsid w:val="009144EB"/>
    <w:rsid w:val="00920100"/>
    <w:rsid w:val="00927EC3"/>
    <w:rsid w:val="00934AA2"/>
    <w:rsid w:val="009402AE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1</cp:revision>
  <cp:lastPrinted>2024-09-12T12:27:00Z</cp:lastPrinted>
  <dcterms:created xsi:type="dcterms:W3CDTF">2024-04-19T12:53:00Z</dcterms:created>
  <dcterms:modified xsi:type="dcterms:W3CDTF">2026-02-03T12:58:00Z</dcterms:modified>
</cp:coreProperties>
</file>